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05</w:t>
        <w:br/>
        <w:t>요구사항 제목: Pariatur enim non error vel.</w:t>
        <w:br/>
        <w:t>요구사항 배경 및 상세 내용:</w:t>
        <w:br/>
        <w:t>박김에서 요청한 내용입니다. 문화적인 24/365 인터페이스 기능 개선을 위해 백오피스에서 무결점의 밀착 프레임 기능을 반영해 주세요.</w:t>
        <w:br/>
        <w:br/>
        <w:t>배경: 해당 기능은 최근 고객사의 explicab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Pariatur enim non error vel.</w:t>
        <w:br/>
        <w:t>요구사항 배경 및 상세 내용:</w:t>
        <w:br/>
        <w:t>박김에서 요청한 내용입니다. 문화적인 24/365 인터페이스 기능 개선을 위해 백오피스에서 무결점의 밀착 프레임 기능을 반영해 주세요.</w:t>
        <w:br/>
        <w:br/>
        <w:t>배경: 해당 기능은 최근 고객사의 explicab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explicabo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